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75BEB" w14:textId="02248EA8" w:rsidR="00723B1F" w:rsidRDefault="00CD0454" w:rsidP="00723B1F">
      <w:pPr>
        <w:spacing w:after="0" w:line="240" w:lineRule="auto"/>
        <w:jc w:val="right"/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4B50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1</w:t>
      </w:r>
      <w:r w:rsidR="00723B1F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  </w:t>
      </w:r>
      <w:r w:rsidR="009D1CDE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DP.WO.261.</w:t>
      </w:r>
      <w:r w:rsidR="00B33B8D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</w:t>
      </w:r>
      <w:r w:rsidR="00992077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3</w:t>
      </w:r>
      <w:r w:rsidR="00B33B8D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9</w:t>
      </w:r>
    </w:p>
    <w:p w14:paraId="22AE0790" w14:textId="77777777" w:rsidR="00CD0454" w:rsidRPr="00784B50" w:rsidRDefault="00CD0454" w:rsidP="00CD0454">
      <w:pPr>
        <w:spacing w:after="0" w:line="240" w:lineRule="auto"/>
        <w:jc w:val="right"/>
        <w:rPr>
          <w:rFonts w:ascii="Calibri" w:eastAsia="Times New Roman" w:hAnsi="Calibri" w:cs="Times New Roman"/>
          <w:b/>
          <w:color w:val="0000FF"/>
          <w:lang w:eastAsia="pl-PL"/>
        </w:rPr>
      </w:pPr>
    </w:p>
    <w:p w14:paraId="0964D3D7" w14:textId="77777777" w:rsidR="00CD0454" w:rsidRPr="00CD0454" w:rsidRDefault="00CD0454" w:rsidP="00CD045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CD0454">
        <w:rPr>
          <w:rFonts w:ascii="Calibri" w:eastAsia="Times New Roman" w:hAnsi="Calibri" w:cs="Times New Roman"/>
          <w:b/>
          <w:color w:val="0070C0"/>
          <w:lang w:eastAsia="pl-PL"/>
        </w:rPr>
        <w:t>OFERTA</w:t>
      </w:r>
    </w:p>
    <w:p w14:paraId="7C1F9F3E" w14:textId="4F81741C" w:rsidR="00CD0454" w:rsidRDefault="00CD0454" w:rsidP="00CD0454">
      <w:pPr>
        <w:autoSpaceDE w:val="0"/>
        <w:autoSpaceDN w:val="0"/>
        <w:adjustRightInd w:val="0"/>
        <w:spacing w:before="120" w:after="120"/>
        <w:jc w:val="center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na wykonanie zadania pn.:</w:t>
      </w:r>
    </w:p>
    <w:p w14:paraId="34502F0A" w14:textId="084AF969" w:rsidR="00992077" w:rsidRPr="00992077" w:rsidRDefault="00992077" w:rsidP="00992077">
      <w:pPr>
        <w:spacing w:after="0" w:line="240" w:lineRule="auto"/>
        <w:jc w:val="center"/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</w:pPr>
      <w:bookmarkStart w:id="0" w:name="_Hlk16233833"/>
      <w:r w:rsidRPr="00992077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 xml:space="preserve">Przebudowa/rozbudowa drogi powiatowej nr </w:t>
      </w:r>
      <w:bookmarkStart w:id="1" w:name="_Hlk16231593"/>
      <w:r w:rsidRPr="00992077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>2486P Pobiedziska – Iwno (do węzła S5) ETAP II od km 3+</w:t>
      </w:r>
      <w:r w:rsidR="00766238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>431</w:t>
      </w:r>
      <w:bookmarkStart w:id="2" w:name="_GoBack"/>
      <w:bookmarkEnd w:id="2"/>
      <w:r w:rsidRPr="00992077">
        <w:rPr>
          <w:rFonts w:ascii="Calibri" w:eastAsia="Times New Roman" w:hAnsi="Calibri" w:cs="Calibri"/>
          <w:b/>
          <w:color w:val="0070C0"/>
          <w:sz w:val="24"/>
          <w:szCs w:val="24"/>
          <w:lang w:eastAsia="pl-PL"/>
        </w:rPr>
        <w:t xml:space="preserve"> do km 6+589</w:t>
      </w:r>
      <w:bookmarkEnd w:id="0"/>
      <w:bookmarkEnd w:id="1"/>
    </w:p>
    <w:p w14:paraId="2C7D8C76" w14:textId="77777777" w:rsidR="00791F32" w:rsidRDefault="00CD0454" w:rsidP="009D1CDE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Arial"/>
          <w:bCs/>
          <w:iCs/>
          <w:lang w:eastAsia="pl-PL"/>
        </w:rPr>
      </w:pPr>
      <w:r w:rsidRPr="009D1CDE">
        <w:rPr>
          <w:rFonts w:ascii="Calibri" w:eastAsia="Times New Roman" w:hAnsi="Calibri" w:cs="Arial"/>
          <w:bCs/>
          <w:iCs/>
          <w:lang w:eastAsia="pl-PL"/>
        </w:rPr>
        <w:t>Nazwa i adres Zamawiającego:</w:t>
      </w:r>
      <w:r w:rsidR="009D1CDE" w:rsidRPr="009D1CDE">
        <w:rPr>
          <w:rFonts w:ascii="Calibri" w:eastAsia="Times New Roman" w:hAnsi="Calibri" w:cs="Arial"/>
          <w:bCs/>
          <w:iCs/>
          <w:lang w:eastAsia="pl-PL"/>
        </w:rPr>
        <w:t xml:space="preserve"> </w:t>
      </w:r>
    </w:p>
    <w:p w14:paraId="678252A5" w14:textId="77777777" w:rsidR="009D1CDE" w:rsidRPr="009D1CDE" w:rsidRDefault="009D1CDE" w:rsidP="009D1CDE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Tahoma"/>
          <w:b/>
          <w:lang w:eastAsia="pl-PL"/>
        </w:rPr>
      </w:pPr>
      <w:r w:rsidRPr="009D1CDE">
        <w:rPr>
          <w:rFonts w:ascii="Calibri" w:eastAsia="Times New Roman" w:hAnsi="Calibri" w:cs="Arial"/>
          <w:b/>
          <w:lang w:eastAsia="pl-PL"/>
        </w:rPr>
        <w:t xml:space="preserve">Zarząd Dróg Powiatowych w Poznaniu, </w:t>
      </w:r>
      <w:r w:rsidRPr="009D1CDE">
        <w:rPr>
          <w:rFonts w:ascii="Calibri" w:eastAsia="Times New Roman" w:hAnsi="Calibri" w:cs="Tahoma"/>
          <w:b/>
          <w:lang w:eastAsia="pl-PL"/>
        </w:rPr>
        <w:t>ul. Zielona 8,</w:t>
      </w:r>
      <w:r w:rsidR="00791F32">
        <w:rPr>
          <w:rFonts w:ascii="Calibri" w:eastAsia="Times New Roman" w:hAnsi="Calibri" w:cs="Tahoma"/>
          <w:b/>
          <w:lang w:eastAsia="pl-PL"/>
        </w:rPr>
        <w:t xml:space="preserve"> </w:t>
      </w:r>
      <w:r>
        <w:rPr>
          <w:rFonts w:ascii="Calibri" w:eastAsia="Times New Roman" w:hAnsi="Calibri" w:cs="Tahoma"/>
          <w:b/>
          <w:lang w:eastAsia="pl-PL"/>
        </w:rPr>
        <w:t xml:space="preserve"> </w:t>
      </w:r>
      <w:r w:rsidRPr="009D1CDE">
        <w:rPr>
          <w:rFonts w:ascii="Calibri" w:eastAsia="Times New Roman" w:hAnsi="Calibri" w:cs="Tahoma"/>
          <w:b/>
          <w:lang w:eastAsia="pl-PL"/>
        </w:rPr>
        <w:t>61-851 Poznań</w:t>
      </w:r>
    </w:p>
    <w:p w14:paraId="0DA98499" w14:textId="77777777" w:rsidR="00CD0454" w:rsidRPr="00784B50" w:rsidRDefault="00CD0454" w:rsidP="00CD0454">
      <w:pPr>
        <w:spacing w:after="0"/>
        <w:jc w:val="center"/>
        <w:rPr>
          <w:rFonts w:ascii="Calibri" w:eastAsia="Times New Roman" w:hAnsi="Calibri" w:cs="Arial"/>
          <w:b/>
          <w:u w:val="single"/>
          <w:lang w:eastAsia="pl-PL"/>
        </w:rPr>
      </w:pPr>
    </w:p>
    <w:p w14:paraId="3B509057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Nazwa Wykonawcy:</w:t>
      </w:r>
    </w:p>
    <w:p w14:paraId="1CBE1A45" w14:textId="77777777" w:rsidR="00CD0454" w:rsidRDefault="00CD0454" w:rsidP="00CD0454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402998A" w14:textId="77777777" w:rsidR="00791F32" w:rsidRPr="00791F32" w:rsidRDefault="00791F32" w:rsidP="00791F32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91F32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32C9201F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Adres Wykonawcy:</w:t>
      </w:r>
    </w:p>
    <w:p w14:paraId="68E208B2" w14:textId="77777777"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vertAlign w:val="superscript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ulica, nr domu, nr lokalu)</w:t>
      </w:r>
    </w:p>
    <w:p w14:paraId="427480C9" w14:textId="77777777"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kod, miejscowość, województwo, powiat)</w:t>
      </w:r>
    </w:p>
    <w:p w14:paraId="0A7D7CFC" w14:textId="77777777"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E-mail</w:t>
      </w: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0B307A7C" w14:textId="77777777"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</w:p>
    <w:p w14:paraId="5DD79D98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umer telefonu </w:t>
      </w:r>
      <w:r w:rsidRPr="00784B50">
        <w:rPr>
          <w:rFonts w:ascii="Calibri" w:eastAsia="Times New Roman" w:hAnsi="Calibri" w:cs="Arial"/>
          <w:lang w:eastAsia="pl-PL"/>
        </w:rPr>
        <w:t>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 Numer faksu </w:t>
      </w:r>
      <w:r w:rsidRPr="00784B50">
        <w:rPr>
          <w:rFonts w:ascii="Calibri" w:eastAsia="Times New Roman" w:hAnsi="Calibri" w:cs="Arial"/>
          <w:lang w:eastAsia="pl-PL"/>
        </w:rPr>
        <w:t>.................................</w:t>
      </w:r>
    </w:p>
    <w:p w14:paraId="33C5B30D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</w:p>
    <w:p w14:paraId="4272C39A" w14:textId="77777777" w:rsidR="00233238" w:rsidRPr="00B02225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IP </w:t>
      </w:r>
      <w:r w:rsidRPr="00784B50">
        <w:rPr>
          <w:rFonts w:ascii="Calibri" w:eastAsia="Times New Roman" w:hAnsi="Calibri" w:cs="Arial"/>
          <w:lang w:eastAsia="pl-PL"/>
        </w:rPr>
        <w:t xml:space="preserve"> .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REGON </w:t>
      </w:r>
      <w:r w:rsidRPr="00784B50">
        <w:rPr>
          <w:rFonts w:ascii="Calibri" w:eastAsia="Times New Roman" w:hAnsi="Calibri" w:cs="Arial"/>
          <w:lang w:eastAsia="pl-PL"/>
        </w:rPr>
        <w:t>.....................................</w:t>
      </w:r>
    </w:p>
    <w:p w14:paraId="47C6C888" w14:textId="77777777" w:rsidR="00081FCF" w:rsidRPr="00784B50" w:rsidRDefault="00CD0454" w:rsidP="00CD0454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W IMIENIU WYKONAWCY SKŁADAM OFERTĘ</w:t>
      </w:r>
      <w:r w:rsidRPr="00784B50">
        <w:rPr>
          <w:rFonts w:ascii="Calibri" w:eastAsia="Times New Roman" w:hAnsi="Calibri" w:cs="Times New Roman"/>
          <w:lang w:eastAsia="pl-PL"/>
        </w:rPr>
        <w:t xml:space="preserve"> na wykonanie przedmiotu zamówienia w zakresie określonym w Specyfikacji Istotnych Warunków Zamówienia (SIWZ), zgodnie z opisem przedmiotu zamówienia i </w:t>
      </w:r>
      <w:r w:rsidR="009D1CDE">
        <w:rPr>
          <w:rFonts w:ascii="Calibri" w:eastAsia="Times New Roman" w:hAnsi="Calibri" w:cs="Times New Roman"/>
          <w:lang w:eastAsia="pl-PL"/>
        </w:rPr>
        <w:t>projektem</w:t>
      </w:r>
      <w:r w:rsidRPr="00784B50">
        <w:rPr>
          <w:rFonts w:ascii="Calibri" w:eastAsia="Times New Roman" w:hAnsi="Calibri" w:cs="Times New Roman"/>
          <w:lang w:eastAsia="pl-PL"/>
        </w:rPr>
        <w:t xml:space="preserve"> umowy, na następujących warunkach:</w:t>
      </w:r>
    </w:p>
    <w:p w14:paraId="3007DE3A" w14:textId="77777777" w:rsidR="00CD0454" w:rsidRPr="00DF501A" w:rsidRDefault="00CD0454" w:rsidP="00DF501A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DF501A">
        <w:rPr>
          <w:rFonts w:ascii="Calibri" w:eastAsia="Times New Roman" w:hAnsi="Calibri" w:cs="Times New Roman"/>
          <w:b/>
          <w:lang w:eastAsia="pl-PL"/>
        </w:rPr>
        <w:t>O</w:t>
      </w:r>
      <w:r w:rsidRPr="00DF501A">
        <w:rPr>
          <w:rFonts w:ascii="Calibri" w:eastAsia="Times New Roman" w:hAnsi="Calibri" w:cs="Arial"/>
          <w:b/>
          <w:lang w:eastAsia="pl-PL"/>
        </w:rPr>
        <w:t>feruję wykonanie przedmiotu zamówienia w zakresie określonym Specyfikacją Istotnych Warunków Zamówienia (SIWZ) za cenę:</w:t>
      </w:r>
    </w:p>
    <w:p w14:paraId="38E52239" w14:textId="77777777" w:rsidR="00CD0454" w:rsidRPr="00784B50" w:rsidRDefault="00CD0454" w:rsidP="00CD0454">
      <w:pPr>
        <w:spacing w:after="0"/>
        <w:ind w:left="1080"/>
        <w:jc w:val="both"/>
        <w:rPr>
          <w:rFonts w:ascii="Calibri" w:eastAsia="Times New Roman" w:hAnsi="Calibri" w:cs="Times New Roman"/>
          <w:lang w:eastAsia="pl-PL"/>
        </w:rPr>
      </w:pPr>
    </w:p>
    <w:p w14:paraId="495EC5AA" w14:textId="77777777" w:rsidR="009D1CDE" w:rsidRDefault="00CD0454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</w:t>
      </w:r>
      <w:r w:rsidR="009A2030">
        <w:rPr>
          <w:rFonts w:ascii="Calibri" w:eastAsia="Times New Roman" w:hAnsi="Calibri" w:cs="Times New Roman"/>
          <w:b/>
          <w:lang w:eastAsia="pl-PL"/>
        </w:rPr>
        <w:t>.................</w:t>
      </w:r>
      <w:r w:rsidRPr="00784B50">
        <w:rPr>
          <w:rFonts w:ascii="Calibri" w:eastAsia="Times New Roman" w:hAnsi="Calibri" w:cs="Times New Roman"/>
          <w:b/>
          <w:lang w:eastAsia="pl-PL"/>
        </w:rPr>
        <w:t>.... PLN</w:t>
      </w:r>
      <w:r w:rsidR="009D1CDE">
        <w:rPr>
          <w:rFonts w:ascii="Calibri" w:eastAsia="Times New Roman" w:hAnsi="Calibri" w:cs="Times New Roman"/>
          <w:b/>
          <w:lang w:eastAsia="pl-PL"/>
        </w:rPr>
        <w:t xml:space="preserve"> </w:t>
      </w:r>
    </w:p>
    <w:p w14:paraId="53D1E63F" w14:textId="77777777" w:rsidR="009A2030" w:rsidRDefault="0055697B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="009D1CDE">
        <w:rPr>
          <w:rFonts w:ascii="Calibri" w:eastAsia="Times New Roman" w:hAnsi="Calibri" w:cs="Times New Roman"/>
          <w:b/>
          <w:lang w:eastAsia="pl-PL"/>
        </w:rPr>
        <w:t>(słownie</w:t>
      </w:r>
      <w:r w:rsidR="009A2030">
        <w:rPr>
          <w:rFonts w:ascii="Calibri" w:eastAsia="Times New Roman" w:hAnsi="Calibri" w:cs="Times New Roman"/>
          <w:b/>
          <w:lang w:eastAsia="pl-PL"/>
        </w:rPr>
        <w:t xml:space="preserve"> brutto</w:t>
      </w:r>
      <w:r w:rsidR="009D1CDE">
        <w:rPr>
          <w:rFonts w:ascii="Calibri" w:eastAsia="Times New Roman" w:hAnsi="Calibri" w:cs="Times New Roman"/>
          <w:b/>
          <w:lang w:eastAsia="pl-PL"/>
        </w:rPr>
        <w:t>:…………………………………………………………………</w:t>
      </w:r>
      <w:r w:rsidR="009A2030">
        <w:rPr>
          <w:rFonts w:ascii="Calibri" w:eastAsia="Times New Roman" w:hAnsi="Calibri" w:cs="Times New Roman"/>
          <w:b/>
          <w:lang w:eastAsia="pl-PL"/>
        </w:rPr>
        <w:t>………………………………………………</w:t>
      </w:r>
    </w:p>
    <w:p w14:paraId="367AD069" w14:textId="77777777" w:rsidR="0055697B" w:rsidRDefault="009D1CDE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……</w:t>
      </w:r>
      <w:r w:rsidR="009A2030">
        <w:rPr>
          <w:rFonts w:ascii="Calibri" w:eastAsia="Times New Roman" w:hAnsi="Calibri" w:cs="Times New Roman"/>
          <w:b/>
          <w:lang w:eastAsia="pl-PL"/>
        </w:rPr>
        <w:t>…………………………………………………………………………………………….</w:t>
      </w:r>
      <w:r>
        <w:rPr>
          <w:rFonts w:ascii="Calibri" w:eastAsia="Times New Roman" w:hAnsi="Calibri" w:cs="Times New Roman"/>
          <w:b/>
          <w:lang w:eastAsia="pl-PL"/>
        </w:rPr>
        <w:t>………………….</w:t>
      </w:r>
      <w:r w:rsidR="00FB0B86">
        <w:rPr>
          <w:rFonts w:ascii="Calibri" w:eastAsia="Times New Roman" w:hAnsi="Calibri" w:cs="Times New Roman"/>
          <w:b/>
          <w:lang w:eastAsia="pl-PL"/>
        </w:rPr>
        <w:t>)</w:t>
      </w:r>
      <w:r w:rsidR="009A2030">
        <w:rPr>
          <w:rFonts w:ascii="Calibri" w:eastAsia="Times New Roman" w:hAnsi="Calibri" w:cs="Times New Roman"/>
          <w:b/>
          <w:lang w:eastAsia="pl-PL"/>
        </w:rPr>
        <w:t>.</w:t>
      </w:r>
      <w:r>
        <w:rPr>
          <w:rFonts w:ascii="Calibri" w:eastAsia="Times New Roman" w:hAnsi="Calibri" w:cs="Times New Roman"/>
          <w:b/>
          <w:lang w:eastAsia="pl-PL"/>
        </w:rPr>
        <w:t xml:space="preserve">  </w:t>
      </w:r>
    </w:p>
    <w:p w14:paraId="28542E96" w14:textId="77777777" w:rsidR="00B02225" w:rsidRPr="00784B50" w:rsidRDefault="00B02225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00CF0A39" w14:textId="77777777" w:rsidR="008C6D79" w:rsidRDefault="000A4C10" w:rsidP="00DF501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Udzielam rękojmi na </w:t>
      </w:r>
      <w:r w:rsidR="009D1CDE">
        <w:rPr>
          <w:rFonts w:ascii="Calibri" w:eastAsia="Times New Roman" w:hAnsi="Calibri" w:cs="Times New Roman"/>
          <w:b/>
          <w:lang w:eastAsia="pl-PL"/>
        </w:rPr>
        <w:t xml:space="preserve">przedmiot </w:t>
      </w:r>
      <w:r w:rsidR="00791F32">
        <w:rPr>
          <w:rFonts w:ascii="Calibri" w:eastAsia="Times New Roman" w:hAnsi="Calibri" w:cs="Times New Roman"/>
          <w:b/>
          <w:lang w:eastAsia="pl-PL"/>
        </w:rPr>
        <w:t>zamówienia</w:t>
      </w:r>
      <w:r>
        <w:rPr>
          <w:rFonts w:ascii="Calibri" w:eastAsia="Times New Roman" w:hAnsi="Calibri" w:cs="Times New Roman"/>
          <w:b/>
          <w:lang w:eastAsia="pl-PL"/>
        </w:rPr>
        <w:t xml:space="preserve"> na okres</w:t>
      </w:r>
      <w:r w:rsidR="008C6D79">
        <w:rPr>
          <w:rFonts w:ascii="Calibri" w:eastAsia="Times New Roman" w:hAnsi="Calibri" w:cs="Times New Roman"/>
          <w:b/>
          <w:lang w:eastAsia="pl-PL"/>
        </w:rPr>
        <w:t xml:space="preserve"> </w:t>
      </w:r>
      <w:r w:rsidR="008C6D79" w:rsidRPr="008C6D79">
        <w:rPr>
          <w:rFonts w:ascii="Calibri" w:eastAsia="Times New Roman" w:hAnsi="Calibri" w:cs="Times New Roman"/>
          <w:b/>
          <w:lang w:eastAsia="pl-PL"/>
        </w:rPr>
        <w:t>( z wyłączeniem oznakowania</w:t>
      </w:r>
    </w:p>
    <w:p w14:paraId="408C0144" w14:textId="5C9020A7" w:rsidR="00DF501A" w:rsidRPr="008C6D79" w:rsidRDefault="008C6D79" w:rsidP="008C6D7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8C6D79">
        <w:rPr>
          <w:rFonts w:ascii="Calibri" w:eastAsia="Times New Roman" w:hAnsi="Calibri" w:cs="Times New Roman"/>
          <w:b/>
          <w:lang w:eastAsia="pl-PL"/>
        </w:rPr>
        <w:t xml:space="preserve"> poziomego grubowarstwowego</w:t>
      </w:r>
      <w:r>
        <w:rPr>
          <w:rFonts w:ascii="Calibri" w:eastAsia="Times New Roman" w:hAnsi="Calibri" w:cs="Times New Roman"/>
          <w:b/>
          <w:lang w:eastAsia="pl-PL"/>
        </w:rPr>
        <w:t>,</w:t>
      </w:r>
      <w:r w:rsidRPr="008C6D79">
        <w:rPr>
          <w:rFonts w:ascii="Calibri" w:eastAsia="Times New Roman" w:hAnsi="Calibri" w:cs="Times New Roman"/>
          <w:b/>
          <w:lang w:eastAsia="pl-PL"/>
        </w:rPr>
        <w:t xml:space="preserve"> na które Wykonawca udziela Zamawiającemu rękojmi na okres 36 miesięcy )</w:t>
      </w:r>
      <w:r w:rsidR="009A2030" w:rsidRPr="008C6D79">
        <w:rPr>
          <w:rFonts w:ascii="Calibri" w:eastAsia="Times New Roman" w:hAnsi="Calibri" w:cs="Times New Roman"/>
          <w:b/>
          <w:lang w:eastAsia="pl-PL"/>
        </w:rPr>
        <w:t>:</w:t>
      </w:r>
      <w:r w:rsidR="009122DC" w:rsidRPr="008C6D79">
        <w:rPr>
          <w:rFonts w:ascii="Calibri" w:eastAsia="Times New Roman" w:hAnsi="Calibri" w:cs="Times New Roman"/>
          <w:b/>
          <w:lang w:eastAsia="pl-PL"/>
        </w:rPr>
        <w:t>*</w:t>
      </w:r>
    </w:p>
    <w:p w14:paraId="56196033" w14:textId="77777777" w:rsidR="009122DC" w:rsidRPr="009D081C" w:rsidRDefault="009122DC" w:rsidP="009122DC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268C5DD8" w14:textId="45522777" w:rsidR="009A2030" w:rsidRPr="009D081C" w:rsidRDefault="0032010B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>3</w:t>
      </w:r>
      <w:r w:rsidR="009A2030"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lat; </w:t>
      </w:r>
    </w:p>
    <w:p w14:paraId="71F8EEB9" w14:textId="77777777" w:rsidR="009122DC" w:rsidRPr="009D081C" w:rsidRDefault="009122DC" w:rsidP="009122DC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75EB2571" w14:textId="77777777" w:rsidR="009A2030" w:rsidRPr="009D081C" w:rsidRDefault="00056A65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>5</w:t>
      </w:r>
      <w:r w:rsidR="009A2030"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lat;</w:t>
      </w:r>
    </w:p>
    <w:p w14:paraId="5908522A" w14:textId="77777777" w:rsidR="009122DC" w:rsidRPr="009D081C" w:rsidRDefault="009122DC" w:rsidP="009122DC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2F4507AD" w14:textId="2F97ABE5" w:rsidR="009A2030" w:rsidRPr="009D081C" w:rsidRDefault="0032010B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>7</w:t>
      </w:r>
      <w:r w:rsidR="009A2030"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lat.</w:t>
      </w:r>
    </w:p>
    <w:p w14:paraId="06443957" w14:textId="77777777" w:rsidR="009A2030" w:rsidRPr="009D081C" w:rsidRDefault="009A2030" w:rsidP="009A2030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025868A5" w14:textId="77777777" w:rsidR="00BB3515" w:rsidRPr="00BB3515" w:rsidRDefault="00BB3515" w:rsidP="00BB351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Arial"/>
          <w:b/>
          <w:color w:val="000000"/>
          <w:lang w:eastAsia="pl-PL"/>
        </w:rPr>
      </w:pPr>
      <w:r w:rsidRPr="00BB3515">
        <w:rPr>
          <w:rFonts w:ascii="Calibri" w:eastAsia="Times New Roman" w:hAnsi="Calibri" w:cs="Times New Roman"/>
          <w:b/>
          <w:lang w:eastAsia="pl-PL"/>
        </w:rPr>
        <w:t xml:space="preserve">Oświadczam, że </w:t>
      </w:r>
      <w:r w:rsidRPr="00BB3515">
        <w:rPr>
          <w:rFonts w:ascii="Calibri" w:eastAsia="Times New Roman" w:hAnsi="Calibri" w:cs="Times New Roman"/>
          <w:b/>
          <w:color w:val="000000"/>
          <w:lang w:eastAsia="pl-PL"/>
        </w:rPr>
        <w:t>Pan/Pani …………………………</w:t>
      </w:r>
      <w:r>
        <w:rPr>
          <w:rFonts w:ascii="Calibri" w:eastAsia="Times New Roman" w:hAnsi="Calibri" w:cs="Times New Roman"/>
          <w:b/>
          <w:color w:val="000000"/>
          <w:lang w:eastAsia="pl-PL"/>
        </w:rPr>
        <w:t>……………………………………………………</w:t>
      </w:r>
    </w:p>
    <w:p w14:paraId="61D33533" w14:textId="77777777" w:rsidR="00992077" w:rsidRDefault="00992077" w:rsidP="00992077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</w:p>
    <w:p w14:paraId="5075A9ED" w14:textId="4ABA22BB" w:rsidR="00992077" w:rsidRPr="000A6C62" w:rsidRDefault="00992077" w:rsidP="00992077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  <w:r w:rsidRPr="000A6C62">
        <w:rPr>
          <w:rFonts w:ascii="Calibri" w:eastAsia="Times New Roman" w:hAnsi="Calibri" w:cs="Arial"/>
          <w:color w:val="000000" w:themeColor="text1"/>
          <w:lang w:eastAsia="pl-PL"/>
        </w:rPr>
        <w:t>będzie pełnił/a funkcję kierownika budowy.</w:t>
      </w:r>
    </w:p>
    <w:p w14:paraId="4D04C303" w14:textId="513E2964" w:rsidR="00992077" w:rsidRPr="000A6C62" w:rsidRDefault="00992077" w:rsidP="00992077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Ww. osoba posiada uprawnienia budowlane do kierowania robotami budowlanymi w specjalności inżynieryjnej drogowej bez ograniczeń, lub odpowiadające im ważne uprawnienia budowalne wydane na podstawie obowiązujących przepisów prawa, </w:t>
      </w:r>
      <w:r w:rsidR="006D16D5">
        <w:rPr>
          <w:rFonts w:ascii="Calibri" w:eastAsia="Times New Roman" w:hAnsi="Calibri" w:cs="Arial"/>
          <w:color w:val="000000" w:themeColor="text1"/>
          <w:lang w:eastAsia="pl-PL"/>
        </w:rPr>
        <w:t xml:space="preserve">umożliwiające realizację przedmiotu zamówienia, 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>posiadającego co najmniej 5-letnie doświadczenie zawodowe (licząc od dnia uzyskania uprawnień) któr</w:t>
      </w:r>
      <w:r w:rsidR="00332C5D" w:rsidRPr="000A6C62">
        <w:rPr>
          <w:rFonts w:ascii="Calibri" w:eastAsia="Times New Roman" w:hAnsi="Calibri" w:cs="Arial"/>
          <w:color w:val="000000" w:themeColor="text1"/>
          <w:lang w:eastAsia="pl-PL"/>
        </w:rPr>
        <w:t>a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 pełniła funkcję kierownika budowy lub kierownika robót drogowych, na </w:t>
      </w:r>
      <w:r w:rsidRPr="000A6C62">
        <w:rPr>
          <w:rFonts w:ascii="Calibri" w:eastAsia="Times New Roman" w:hAnsi="Calibri" w:cs="Arial"/>
          <w:b/>
          <w:color w:val="000000" w:themeColor="text1"/>
          <w:lang w:eastAsia="pl-PL"/>
        </w:rPr>
        <w:t>dwóch/trzech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 robotach budowlanych polegających na budowie lub przebudowie lub rozbudowie drogi </w:t>
      </w:r>
      <w:r w:rsidR="00332C5D" w:rsidRPr="000A6C62">
        <w:rPr>
          <w:rFonts w:ascii="Calibri" w:eastAsia="Times New Roman" w:hAnsi="Calibri" w:cs="Arial"/>
          <w:color w:val="000000" w:themeColor="text1"/>
          <w:lang w:eastAsia="pl-PL"/>
        </w:rPr>
        <w:t>lub ulicy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 o nawierzchni bitumicznej  o wartości minimu</w:t>
      </w:r>
      <w:r w:rsidR="006D16D5">
        <w:rPr>
          <w:rFonts w:ascii="Calibri" w:eastAsia="Times New Roman" w:hAnsi="Calibri" w:cs="Arial"/>
          <w:color w:val="000000" w:themeColor="text1"/>
          <w:lang w:eastAsia="pl-PL"/>
        </w:rPr>
        <w:t>m 3 000 000,00zł brutto każda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, </w:t>
      </w:r>
      <w:r w:rsidR="00332C5D" w:rsidRPr="000A6C62">
        <w:rPr>
          <w:rFonts w:ascii="Calibri" w:eastAsia="Times New Roman" w:hAnsi="Calibri" w:cs="Arial"/>
          <w:color w:val="000000" w:themeColor="text1"/>
          <w:lang w:eastAsia="pl-PL"/>
        </w:rPr>
        <w:t>wymienionymi w tabeli poniżej.</w:t>
      </w:r>
    </w:p>
    <w:p w14:paraId="5EC77B77" w14:textId="30592B9D" w:rsidR="00BB3515" w:rsidRPr="005639FF" w:rsidRDefault="00BB3515" w:rsidP="00BB3515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2018"/>
      </w:tblGrid>
      <w:tr w:rsidR="00BB3515" w14:paraId="4AF2203A" w14:textId="77777777" w:rsidTr="00DE41E8">
        <w:trPr>
          <w:jc w:val="center"/>
        </w:trPr>
        <w:tc>
          <w:tcPr>
            <w:tcW w:w="675" w:type="dxa"/>
            <w:vAlign w:val="center"/>
          </w:tcPr>
          <w:p w14:paraId="25D85CA6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Lp.</w:t>
            </w:r>
          </w:p>
        </w:tc>
        <w:tc>
          <w:tcPr>
            <w:tcW w:w="2127" w:type="dxa"/>
            <w:vAlign w:val="center"/>
          </w:tcPr>
          <w:p w14:paraId="78670CAA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Nazwa i adres Zamawiającego</w:t>
            </w:r>
          </w:p>
        </w:tc>
        <w:tc>
          <w:tcPr>
            <w:tcW w:w="3118" w:type="dxa"/>
            <w:vAlign w:val="center"/>
          </w:tcPr>
          <w:p w14:paraId="245DD716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Przedmiot zamówienia</w:t>
            </w:r>
          </w:p>
          <w:p w14:paraId="3F112E40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(określenie robot budowlanych)</w:t>
            </w:r>
          </w:p>
        </w:tc>
        <w:tc>
          <w:tcPr>
            <w:tcW w:w="2018" w:type="dxa"/>
            <w:vAlign w:val="center"/>
          </w:tcPr>
          <w:p w14:paraId="11281D20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Pełniona funkcja</w:t>
            </w:r>
          </w:p>
        </w:tc>
      </w:tr>
      <w:tr w:rsidR="00BB3515" w14:paraId="664727E1" w14:textId="77777777" w:rsidTr="00DE41E8">
        <w:trPr>
          <w:jc w:val="center"/>
        </w:trPr>
        <w:tc>
          <w:tcPr>
            <w:tcW w:w="675" w:type="dxa"/>
          </w:tcPr>
          <w:p w14:paraId="45CB3579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1FCF4C15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6EA69565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07BE46BF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29ACB50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14:paraId="61A98464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14:paraId="3F48C8A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tr w:rsidR="00BB3515" w14:paraId="02C1B809" w14:textId="77777777" w:rsidTr="00DE41E8">
        <w:trPr>
          <w:jc w:val="center"/>
        </w:trPr>
        <w:tc>
          <w:tcPr>
            <w:tcW w:w="675" w:type="dxa"/>
          </w:tcPr>
          <w:p w14:paraId="52D1C1D2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54058262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7267D56C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147378B0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2CE9B382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1C98453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18A4114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14:paraId="69383A91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14:paraId="2D2BC21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tr w:rsidR="00BB3515" w14:paraId="65488517" w14:textId="77777777" w:rsidTr="00DE41E8">
        <w:trPr>
          <w:jc w:val="center"/>
        </w:trPr>
        <w:tc>
          <w:tcPr>
            <w:tcW w:w="675" w:type="dxa"/>
          </w:tcPr>
          <w:p w14:paraId="5CBDF64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7E9DE6CC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0AAC0B43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0538B33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6B408026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248127F8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09E719CE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14:paraId="01D5BCF8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14:paraId="7FBF345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</w:tbl>
    <w:p w14:paraId="2A26A1D7" w14:textId="77777777" w:rsidR="009A2030" w:rsidRPr="00BB3515" w:rsidRDefault="009A2030" w:rsidP="00BB3515">
      <w:pPr>
        <w:widowControl w:val="0"/>
        <w:tabs>
          <w:tab w:val="num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271B90D2" w14:textId="77777777" w:rsidR="00CD0454" w:rsidRPr="009D1CDE" w:rsidRDefault="00CD0454" w:rsidP="00BB3515">
      <w:pPr>
        <w:pStyle w:val="Akapitzlist"/>
        <w:numPr>
          <w:ilvl w:val="0"/>
          <w:numId w:val="10"/>
        </w:numPr>
        <w:snapToGrid w:val="0"/>
        <w:spacing w:before="120"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Oświadczam, że:</w:t>
      </w:r>
    </w:p>
    <w:p w14:paraId="678F885A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akceptuję w całości wszystkie warunki zawarte w SIWZ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t>, w tym akceptuję bez zastrzeżeń projekt umowy;</w:t>
      </w:r>
    </w:p>
    <w:p w14:paraId="086ECA27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Arial"/>
          <w:b/>
          <w:lang w:eastAsia="pl-PL"/>
        </w:rPr>
      </w:pPr>
      <w:r w:rsidRPr="009D1CDE">
        <w:rPr>
          <w:rFonts w:ascii="Calibri" w:eastAsia="Times New Roman" w:hAnsi="Calibri" w:cs="Arial"/>
          <w:b/>
          <w:bCs/>
          <w:lang w:eastAsia="pl-PL"/>
        </w:rPr>
        <w:t>złożona oferta wiąże mnie na 30 dni</w:t>
      </w:r>
      <w:r w:rsidRPr="009D1CDE">
        <w:rPr>
          <w:rFonts w:ascii="Calibri" w:eastAsia="Times New Roman" w:hAnsi="Calibri" w:cs="Arial"/>
          <w:b/>
          <w:lang w:eastAsia="pl-PL"/>
        </w:rPr>
        <w:t xml:space="preserve">; bieg terminu rozpoczyna się wraz </w:t>
      </w:r>
      <w:r w:rsidRPr="009D1CDE">
        <w:rPr>
          <w:rFonts w:ascii="Calibri" w:eastAsia="Times New Roman" w:hAnsi="Calibri" w:cs="Arial"/>
          <w:b/>
          <w:lang w:eastAsia="pl-PL"/>
        </w:rPr>
        <w:br/>
        <w:t>z upływem terminu składania ofert;</w:t>
      </w:r>
    </w:p>
    <w:p w14:paraId="1D4DEB66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uzyskałem wszelkie informacje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t xml:space="preserve"> niezbędne do prawidłowego przygotowania 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br/>
        <w:t>i złożenia niniejszej oferty;</w:t>
      </w:r>
    </w:p>
    <w:p w14:paraId="514C687E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Arial"/>
          <w:b/>
          <w:bCs/>
          <w:lang w:eastAsia="pl-PL"/>
        </w:rPr>
        <w:t>żadne</w:t>
      </w:r>
      <w:r w:rsidRPr="009D1CDE">
        <w:rPr>
          <w:rFonts w:ascii="Calibri" w:eastAsia="Times New Roman" w:hAnsi="Calibri" w:cs="Arial"/>
          <w:b/>
          <w:lang w:eastAsia="pl-PL"/>
        </w:rPr>
        <w:t xml:space="preserve"> z informacji zawartych w ofercie nie stanowią tajemnicy przedsiębiorstwa </w:t>
      </w:r>
      <w:r w:rsidRPr="009D1CDE">
        <w:rPr>
          <w:rFonts w:ascii="Calibri" w:eastAsia="Times New Roman" w:hAnsi="Calibri" w:cs="Arial"/>
          <w:b/>
          <w:lang w:eastAsia="pl-PL"/>
        </w:rPr>
        <w:br/>
        <w:t>w rozumieniu przepisów o zwalczaniu nieuczciwej konkurencji</w:t>
      </w:r>
      <w:r w:rsidRPr="009D1CDE">
        <w:rPr>
          <w:rFonts w:ascii="Calibri" w:eastAsia="Times New Roman" w:hAnsi="Calibri" w:cs="Times New Roman"/>
          <w:b/>
          <w:lang w:eastAsia="pl-PL"/>
        </w:rPr>
        <w:t>*</w:t>
      </w:r>
      <w:r w:rsidRPr="009D1CDE">
        <w:rPr>
          <w:rFonts w:ascii="Calibri" w:eastAsia="Times New Roman" w:hAnsi="Calibri" w:cs="Arial"/>
          <w:b/>
          <w:lang w:eastAsia="pl-PL"/>
        </w:rPr>
        <w:t xml:space="preserve">/ informacje zawarte w ofercie stanowią tajemnicę przedsiębiorstwa w rozumieniu przepisów o zwalczaniu nieuczciwej konkurencji i w związku z niniejszym nie mogą być one udostępniane, w </w:t>
      </w:r>
      <w:r w:rsidRPr="009D1CDE">
        <w:rPr>
          <w:rFonts w:ascii="Calibri" w:eastAsia="Times New Roman" w:hAnsi="Calibri" w:cs="Arial"/>
          <w:b/>
          <w:lang w:eastAsia="pl-PL"/>
        </w:rPr>
        <w:lastRenderedPageBreak/>
        <w:t>szczególności innym uczestnikom postępowania</w:t>
      </w:r>
      <w:r w:rsidRPr="009D1CDE">
        <w:rPr>
          <w:rFonts w:ascii="Calibri" w:eastAsia="Times New Roman" w:hAnsi="Calibri" w:cs="Arial"/>
          <w:b/>
          <w:vertAlign w:val="superscript"/>
          <w:lang w:eastAsia="pl-PL"/>
        </w:rPr>
        <w:t xml:space="preserve"> </w:t>
      </w:r>
      <w:r w:rsidRPr="009D1CDE">
        <w:rPr>
          <w:rFonts w:ascii="Calibri" w:eastAsia="Times New Roman" w:hAnsi="Calibri" w:cs="Arial"/>
          <w:b/>
          <w:lang w:eastAsia="pl-PL"/>
        </w:rPr>
        <w:t xml:space="preserve">i są przez Wykonawcę jednoznacznie oznaczone i </w:t>
      </w:r>
      <w:r w:rsidRPr="009D1CDE">
        <w:rPr>
          <w:rFonts w:ascii="Calibri" w:eastAsia="Calibri" w:hAnsi="Calibri" w:cs="Times New Roman"/>
          <w:b/>
          <w:iCs/>
          <w:lang w:eastAsia="pl-PL"/>
        </w:rPr>
        <w:t>złożone w oddzielnej wewnętrznej kopercie z oznakowaniem „tajemnica przedsiębiorstwa” lub spięte (zszyte) oddzielnie od pozostałych, jawnych elementów oferty</w:t>
      </w:r>
      <w:r w:rsidRPr="009D1CDE">
        <w:rPr>
          <w:rFonts w:ascii="Calibri" w:eastAsia="Times New Roman" w:hAnsi="Calibri" w:cs="Times New Roman"/>
          <w:b/>
          <w:lang w:eastAsia="pl-PL"/>
        </w:rPr>
        <w:t>*</w:t>
      </w:r>
      <w:r w:rsidRPr="009D1CDE">
        <w:rPr>
          <w:rFonts w:ascii="Calibri" w:eastAsia="Calibri" w:hAnsi="Calibri" w:cs="Times New Roman"/>
          <w:b/>
          <w:iCs/>
          <w:lang w:eastAsia="pl-PL"/>
        </w:rPr>
        <w:t>.</w:t>
      </w:r>
    </w:p>
    <w:p w14:paraId="7B518BB4" w14:textId="77777777"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84B5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Tajemnicę przedsiębiorstwa stanowią nieujawnione do publicznej wiadomości informacje techniczne, technologiczne, organizacyjne przedsiębiorstwa lub inne informacje posiadające wartość gospodarczą, co do których przedsiębiorca podjął niezbędne działania w celu zachowania ich poufności. Tajemnicy przedsiębiorstwa nie mogą stanowić informacje jawne na podstawie ustawy i innych obowiązujących przepisów prawa.</w:t>
      </w:r>
    </w:p>
    <w:p w14:paraId="026961BE" w14:textId="77777777" w:rsidR="00791F32" w:rsidRPr="00791F32" w:rsidRDefault="00FA56C5" w:rsidP="00791F32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jestem/nie jestem</w:t>
      </w:r>
      <w:r w:rsidR="00CD0454" w:rsidRPr="00784B50">
        <w:rPr>
          <w:rFonts w:ascii="Calibri" w:eastAsia="Times New Roman" w:hAnsi="Calibri" w:cs="Times New Roman"/>
          <w:lang w:eastAsia="pl-PL"/>
        </w:rPr>
        <w:t>*</w:t>
      </w:r>
      <w:r w:rsidR="009122DC">
        <w:rPr>
          <w:rFonts w:ascii="Calibri" w:eastAsia="Times New Roman" w:hAnsi="Calibri" w:cs="Times New Roman"/>
          <w:lang w:eastAsia="pl-PL"/>
        </w:rPr>
        <w:t>*</w:t>
      </w:r>
      <w:r w:rsidR="00CD0454" w:rsidRPr="00784B50"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lang w:eastAsia="pl-PL"/>
        </w:rPr>
        <w:t>mikroprzedsiębiorcą</w:t>
      </w:r>
      <w:proofErr w:type="spellEnd"/>
      <w:r w:rsidR="00CD0454" w:rsidRPr="00784B50">
        <w:rPr>
          <w:rFonts w:ascii="Calibri" w:eastAsia="Times New Roman" w:hAnsi="Calibri" w:cs="Times New Roman"/>
          <w:b/>
          <w:lang w:eastAsia="pl-PL"/>
        </w:rPr>
        <w:t>/małym/średnim*</w:t>
      </w:r>
      <w:r w:rsidR="00CD0454" w:rsidRPr="00784B50">
        <w:rPr>
          <w:rFonts w:ascii="Calibri" w:eastAsia="Times New Roman" w:hAnsi="Calibri" w:cs="Times New Roman"/>
          <w:lang w:eastAsia="pl-PL"/>
        </w:rPr>
        <w:t xml:space="preserve"> </w:t>
      </w:r>
      <w:r w:rsidRPr="00791F32">
        <w:rPr>
          <w:rFonts w:ascii="Calibri" w:eastAsia="Times New Roman" w:hAnsi="Calibri" w:cs="Times New Roman"/>
          <w:lang w:eastAsia="pl-PL"/>
        </w:rPr>
        <w:t>przedsiębiorcą</w:t>
      </w:r>
      <w:r w:rsidR="00CD0454" w:rsidRPr="00791F32">
        <w:rPr>
          <w:rFonts w:ascii="Calibri" w:eastAsia="Times New Roman" w:hAnsi="Calibri" w:cs="Times New Roman"/>
          <w:lang w:eastAsia="pl-PL"/>
        </w:rPr>
        <w:t xml:space="preserve"> zgodnie z </w:t>
      </w:r>
      <w:r w:rsidR="00791F32" w:rsidRPr="00791F32">
        <w:rPr>
          <w:rFonts w:ascii="Calibri" w:eastAsia="Times New Roman" w:hAnsi="Calibri" w:cs="Times New Roman"/>
          <w:lang w:eastAsia="pl-PL"/>
        </w:rPr>
        <w:t>ustawą</w:t>
      </w:r>
    </w:p>
    <w:p w14:paraId="1FD7787D" w14:textId="77777777" w:rsidR="00CD0454" w:rsidRPr="00791F32" w:rsidRDefault="00791F32" w:rsidP="00791F32">
      <w:pPr>
        <w:tabs>
          <w:tab w:val="left" w:pos="720"/>
        </w:tabs>
        <w:spacing w:before="60" w:after="0" w:line="240" w:lineRule="auto"/>
        <w:ind w:left="283"/>
        <w:jc w:val="both"/>
        <w:rPr>
          <w:rFonts w:ascii="Calibri" w:eastAsia="Times New Roman" w:hAnsi="Calibri" w:cs="Times New Roman"/>
          <w:bCs/>
          <w:lang w:eastAsia="pl-PL"/>
        </w:rPr>
      </w:pPr>
      <w:r w:rsidRPr="00791F32">
        <w:rPr>
          <w:rFonts w:ascii="Calibri" w:eastAsia="Times New Roman" w:hAnsi="Calibri" w:cs="Times New Roman"/>
          <w:lang w:eastAsia="pl-PL"/>
        </w:rPr>
        <w:t>z dnia 6 marca 2018 r. Prawo przedsiębiorców</w:t>
      </w:r>
      <w:r w:rsidR="00CD0454" w:rsidRPr="00791F32">
        <w:rPr>
          <w:rFonts w:ascii="Calibri" w:eastAsia="Times New Roman" w:hAnsi="Calibri" w:cs="Times New Roman"/>
          <w:lang w:eastAsia="pl-PL"/>
        </w:rPr>
        <w:t xml:space="preserve"> (</w:t>
      </w:r>
      <w:r>
        <w:rPr>
          <w:rFonts w:ascii="Calibri" w:eastAsia="Times New Roman" w:hAnsi="Calibri" w:cs="Times New Roman"/>
          <w:lang w:eastAsia="pl-PL"/>
        </w:rPr>
        <w:t xml:space="preserve">Dz.U.2018, poz. </w:t>
      </w:r>
      <w:r w:rsidRPr="00791F32">
        <w:rPr>
          <w:rFonts w:ascii="Calibri" w:eastAsia="Times New Roman" w:hAnsi="Calibri" w:cs="Times New Roman"/>
          <w:lang w:eastAsia="pl-PL"/>
        </w:rPr>
        <w:t>646</w:t>
      </w:r>
      <w:r w:rsidR="00CD0454" w:rsidRPr="00791F32">
        <w:rPr>
          <w:rFonts w:ascii="Calibri" w:eastAsia="Times New Roman" w:hAnsi="Calibri" w:cs="Times New Roman"/>
          <w:lang w:eastAsia="pl-PL"/>
        </w:rPr>
        <w:t>)</w:t>
      </w:r>
    </w:p>
    <w:p w14:paraId="28360B50" w14:textId="77777777"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a</w:t>
      </w:r>
      <w:proofErr w:type="spellEnd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3C5CB383" w14:textId="77777777" w:rsidR="00791F32" w:rsidRPr="00791F32" w:rsidRDefault="00791F32" w:rsidP="00791F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10 pracowników oraz</w:t>
      </w:r>
    </w:p>
    <w:p w14:paraId="4B5F6BF3" w14:textId="77777777" w:rsidR="00791F32" w:rsidRPr="00791F32" w:rsidRDefault="00791F32" w:rsidP="00791F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6BD2E6F" w14:textId="77777777"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mały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42AB140B" w14:textId="77777777" w:rsidR="00791F32" w:rsidRPr="00791F32" w:rsidRDefault="00791F32" w:rsidP="00791F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50 pracowników oraz</w:t>
      </w:r>
    </w:p>
    <w:p w14:paraId="382CBAEB" w14:textId="77777777" w:rsidR="00791F32" w:rsidRPr="00791F32" w:rsidRDefault="00791F32" w:rsidP="00791F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</w:t>
      </w:r>
    </w:p>
    <w:p w14:paraId="270BA9CE" w14:textId="77777777" w:rsidR="00791F32" w:rsidRPr="00791F32" w:rsidRDefault="00791F32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</w:p>
    <w:p w14:paraId="057E14EA" w14:textId="77777777"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redni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50F4F6A6" w14:textId="77777777" w:rsidR="00791F32" w:rsidRPr="00791F32" w:rsidRDefault="00791F32" w:rsidP="00791F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250 pracowników oraz</w:t>
      </w:r>
    </w:p>
    <w:p w14:paraId="60A72D7F" w14:textId="77777777" w:rsidR="00791F32" w:rsidRPr="00791F32" w:rsidRDefault="00791F32" w:rsidP="00791F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</w:t>
      </w:r>
    </w:p>
    <w:p w14:paraId="08895042" w14:textId="77777777" w:rsidR="00791F32" w:rsidRDefault="00791F32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ni małym przedsiębiorcą</w:t>
      </w:r>
    </w:p>
    <w:p w14:paraId="16D8B5C4" w14:textId="77777777" w:rsidR="00E020CB" w:rsidRPr="00791F32" w:rsidRDefault="00E020CB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2C1E61D" w14:textId="77777777" w:rsidR="00CD0454" w:rsidRPr="00784B50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Zamierzam/nie zamierzam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* powierzyć wykonanie następujących części niniejszego zamówienia podwykonawcom 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>(jeżeli tak i o ile jest to wiadome, proszę podać wykaz</w:t>
      </w:r>
      <w:r w:rsidR="009D1CDE">
        <w:rPr>
          <w:rFonts w:ascii="Calibri" w:eastAsia="Times New Roman" w:hAnsi="Calibri" w:cs="Times New Roman"/>
          <w:bCs/>
          <w:i/>
          <w:color w:val="0070C0"/>
          <w:lang w:eastAsia="pl-PL"/>
        </w:rPr>
        <w:t xml:space="preserve"> także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 xml:space="preserve"> proponowanych Podwykonawców)</w:t>
      </w:r>
      <w:r w:rsidRPr="00784B50">
        <w:rPr>
          <w:rFonts w:ascii="Calibri" w:eastAsia="Times New Roman" w:hAnsi="Calibri" w:cs="Times New Roman"/>
          <w:bCs/>
          <w:lang w:eastAsia="pl-PL"/>
        </w:rPr>
        <w:t>:</w:t>
      </w:r>
    </w:p>
    <w:p w14:paraId="33A5AC12" w14:textId="77777777" w:rsidR="00CD0454" w:rsidRDefault="003B637A" w:rsidP="003B637A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C6F797" w14:textId="419EFA67" w:rsidR="0055697B" w:rsidRDefault="00791F32" w:rsidP="00796D7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91F32"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F92B85" w14:textId="77777777" w:rsidR="00270AB1" w:rsidRDefault="00270AB1" w:rsidP="00796D7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</w:p>
    <w:p w14:paraId="4EDE0D65" w14:textId="31D7CE8D" w:rsidR="00270AB1" w:rsidRPr="00270AB1" w:rsidRDefault="00CD0454" w:rsidP="00270AB1">
      <w:pPr>
        <w:pStyle w:val="Akapitzlist"/>
        <w:numPr>
          <w:ilvl w:val="0"/>
          <w:numId w:val="3"/>
        </w:num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55697B">
        <w:rPr>
          <w:rFonts w:ascii="Calibri" w:eastAsia="Times New Roman" w:hAnsi="Calibri" w:cs="Arial"/>
          <w:b/>
          <w:lang w:eastAsia="pl-PL"/>
        </w:rPr>
        <w:t>Osobą upoważnioną przez Wykonawcę do kontaktowania się z Zamawiającym jest</w:t>
      </w:r>
      <w:r w:rsidRPr="005569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 </w:t>
      </w:r>
    </w:p>
    <w:p w14:paraId="680C16AC" w14:textId="77777777" w:rsidR="00796D76" w:rsidRDefault="00CD0454" w:rsidP="00796D7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796D76">
        <w:rPr>
          <w:rFonts w:ascii="Calibri" w:eastAsia="Times New Roman" w:hAnsi="Calibri" w:cs="Times New Roman"/>
          <w:lang w:eastAsia="pl-PL"/>
        </w:rPr>
        <w:t>Nazwisko i imię ……………………………………………..…………</w:t>
      </w:r>
      <w:r w:rsidR="00796D76">
        <w:rPr>
          <w:rFonts w:ascii="Calibri" w:eastAsia="Times New Roman" w:hAnsi="Calibri" w:cs="Times New Roman"/>
          <w:lang w:eastAsia="pl-PL"/>
        </w:rPr>
        <w:t>………………………………………………………….</w:t>
      </w:r>
      <w:r w:rsidRPr="00796D76">
        <w:rPr>
          <w:rFonts w:ascii="Calibri" w:eastAsia="Times New Roman" w:hAnsi="Calibri" w:cs="Times New Roman"/>
          <w:lang w:eastAsia="pl-PL"/>
        </w:rPr>
        <w:t xml:space="preserve">………, </w:t>
      </w:r>
    </w:p>
    <w:p w14:paraId="32CEBFE4" w14:textId="77777777" w:rsidR="00796D76" w:rsidRDefault="00CD0454" w:rsidP="00796D7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796D76">
        <w:rPr>
          <w:rFonts w:ascii="Calibri" w:eastAsia="Times New Roman" w:hAnsi="Calibri" w:cs="Times New Roman"/>
          <w:lang w:eastAsia="pl-PL"/>
        </w:rPr>
        <w:t>nr telefonu: ……………………………………………………………. e-mail: …………………………………....…………………</w:t>
      </w:r>
    </w:p>
    <w:p w14:paraId="40A46DE3" w14:textId="77777777" w:rsidR="0097447F" w:rsidRDefault="0097447F" w:rsidP="0097447F">
      <w:pPr>
        <w:pStyle w:val="NormalnyWeb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7F18720E" w14:textId="77777777" w:rsidR="0097447F" w:rsidRPr="004D1A5A" w:rsidRDefault="0097447F" w:rsidP="004D1A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7DC860F" w14:textId="77777777" w:rsidR="00CD0454" w:rsidRPr="00DF501A" w:rsidRDefault="00CD0454" w:rsidP="00BB3515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DF501A">
        <w:rPr>
          <w:rFonts w:ascii="Calibri" w:eastAsia="Times New Roman" w:hAnsi="Calibri" w:cs="Arial"/>
          <w:b/>
          <w:lang w:eastAsia="pl-PL"/>
        </w:rPr>
        <w:t>Załącznikami do niniejszej oferty są:</w:t>
      </w:r>
    </w:p>
    <w:p w14:paraId="120FDAC6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054891EF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4C13338C" w14:textId="77777777" w:rsidR="00CD0454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17AD64C4" w14:textId="77777777" w:rsidR="00CD0454" w:rsidRPr="00784B50" w:rsidRDefault="00CD0454" w:rsidP="00CD0454">
      <w:pPr>
        <w:spacing w:before="60" w:after="0"/>
        <w:ind w:left="240"/>
        <w:jc w:val="both"/>
        <w:rPr>
          <w:rFonts w:ascii="Calibri" w:eastAsia="Times New Roman" w:hAnsi="Calibri" w:cs="Arial"/>
          <w:b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 xml:space="preserve">Ofertę wraz z załącznikami składamy na </w:t>
      </w:r>
      <w:r w:rsidRPr="00784B50">
        <w:rPr>
          <w:rFonts w:ascii="Calibri" w:eastAsia="Times New Roman" w:hAnsi="Calibri" w:cs="Arial"/>
          <w:noProof/>
          <w:lang w:eastAsia="pl-PL"/>
        </w:rPr>
        <w:drawing>
          <wp:inline distT="0" distB="0" distL="0" distR="0" wp14:anchorId="3FEF49DD" wp14:editId="59F16A8A">
            <wp:extent cx="628650" cy="22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B50">
        <w:rPr>
          <w:rFonts w:ascii="Calibri" w:eastAsia="Times New Roman" w:hAnsi="Calibri" w:cs="Arial"/>
          <w:lang w:eastAsia="pl-PL"/>
        </w:rPr>
        <w:t xml:space="preserve"> kolejno ponumerowanych i podpisanych stronach/kartach</w:t>
      </w:r>
      <w:r w:rsidRPr="00784B50">
        <w:rPr>
          <w:rFonts w:ascii="Calibri" w:eastAsia="Times New Roman" w:hAnsi="Calibri" w:cs="Arial"/>
          <w:b/>
          <w:lang w:eastAsia="pl-PL"/>
        </w:rPr>
        <w:t>.</w:t>
      </w:r>
    </w:p>
    <w:p w14:paraId="71FF840C" w14:textId="77777777" w:rsidR="00E03274" w:rsidRDefault="00E03274" w:rsidP="004D1A5A">
      <w:pPr>
        <w:spacing w:after="0"/>
        <w:rPr>
          <w:rFonts w:ascii="Calibri" w:eastAsia="Times New Roman" w:hAnsi="Calibri" w:cs="Arial"/>
          <w:lang w:eastAsia="pl-PL"/>
        </w:rPr>
      </w:pPr>
    </w:p>
    <w:p w14:paraId="7279C02F" w14:textId="77777777"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43CEC6C8" w14:textId="77777777"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EACBC4C" w14:textId="77777777" w:rsidR="009122DC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73C0A10C" w14:textId="77777777" w:rsidR="00CD0454" w:rsidRDefault="00CD0454" w:rsidP="00CD0454">
      <w:pPr>
        <w:spacing w:after="0"/>
        <w:ind w:left="360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*niepotrzebne skreślić</w:t>
      </w:r>
    </w:p>
    <w:sectPr w:rsidR="00CD04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F7AD6" w14:textId="77777777" w:rsidR="000A4C10" w:rsidRDefault="000A4C10" w:rsidP="000A4C10">
      <w:pPr>
        <w:spacing w:after="0" w:line="240" w:lineRule="auto"/>
      </w:pPr>
      <w:r>
        <w:separator/>
      </w:r>
    </w:p>
  </w:endnote>
  <w:endnote w:type="continuationSeparator" w:id="0">
    <w:p w14:paraId="392CD9F0" w14:textId="77777777" w:rsidR="000A4C10" w:rsidRDefault="000A4C10" w:rsidP="000A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AD37E" w14:textId="77777777" w:rsidR="00F25006" w:rsidRDefault="00F250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3001A" w14:textId="77777777" w:rsidR="00F25006" w:rsidRDefault="00F250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23B34" w14:textId="77777777" w:rsidR="00F25006" w:rsidRDefault="00F250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1265F" w14:textId="77777777" w:rsidR="000A4C10" w:rsidRDefault="000A4C10" w:rsidP="000A4C10">
      <w:pPr>
        <w:spacing w:after="0" w:line="240" w:lineRule="auto"/>
      </w:pPr>
      <w:r>
        <w:separator/>
      </w:r>
    </w:p>
  </w:footnote>
  <w:footnote w:type="continuationSeparator" w:id="0">
    <w:p w14:paraId="3117FAF1" w14:textId="77777777" w:rsidR="000A4C10" w:rsidRDefault="000A4C10" w:rsidP="000A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271A6" w14:textId="77777777" w:rsidR="00F25006" w:rsidRDefault="00F250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AC938" w14:textId="77777777" w:rsidR="000A4C10" w:rsidRDefault="001747CB" w:rsidP="001747CB">
    <w:pPr>
      <w:pStyle w:val="Nagwek"/>
    </w:pPr>
    <w:r>
      <w:rPr>
        <w:noProof/>
        <w:lang w:eastAsia="pl-PL"/>
      </w:rPr>
      <w:drawing>
        <wp:inline distT="0" distB="0" distL="0" distR="0" wp14:anchorId="12FBC60E" wp14:editId="5FE9C653">
          <wp:extent cx="2487295" cy="908685"/>
          <wp:effectExtent l="0" t="0" r="8255" b="571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EE7E2" w14:textId="77777777" w:rsidR="00F25006" w:rsidRDefault="00F250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A15"/>
    <w:multiLevelType w:val="hybridMultilevel"/>
    <w:tmpl w:val="605E7EC2"/>
    <w:lvl w:ilvl="0" w:tplc="0415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512EC5"/>
    <w:multiLevelType w:val="hybridMultilevel"/>
    <w:tmpl w:val="F00451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E1F60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60D7"/>
    <w:multiLevelType w:val="hybridMultilevel"/>
    <w:tmpl w:val="BA96AF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2C2110"/>
    <w:multiLevelType w:val="hybridMultilevel"/>
    <w:tmpl w:val="F168E48E"/>
    <w:lvl w:ilvl="0" w:tplc="906646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37B1"/>
    <w:multiLevelType w:val="hybridMultilevel"/>
    <w:tmpl w:val="80B64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7173E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C60223"/>
    <w:multiLevelType w:val="hybridMultilevel"/>
    <w:tmpl w:val="5A80575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DC4AC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b w:val="0"/>
        <w:sz w:val="20"/>
        <w:szCs w:val="20"/>
      </w:rPr>
    </w:lvl>
  </w:abstractNum>
  <w:abstractNum w:abstractNumId="9" w15:restartNumberingAfterBreak="0">
    <w:nsid w:val="1C8F5DD7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85C40"/>
    <w:multiLevelType w:val="multilevel"/>
    <w:tmpl w:val="63A04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53A4AF5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5B6"/>
    <w:multiLevelType w:val="hybridMultilevel"/>
    <w:tmpl w:val="955C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A666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sz w:val="20"/>
        <w:szCs w:val="20"/>
      </w:rPr>
    </w:lvl>
  </w:abstractNum>
  <w:abstractNum w:abstractNumId="15" w15:restartNumberingAfterBreak="0">
    <w:nsid w:val="2EAA6D12"/>
    <w:multiLevelType w:val="hybridMultilevel"/>
    <w:tmpl w:val="29C4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574C90"/>
    <w:multiLevelType w:val="hybridMultilevel"/>
    <w:tmpl w:val="E7F2B82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1934B5"/>
    <w:multiLevelType w:val="hybridMultilevel"/>
    <w:tmpl w:val="92F65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C2412"/>
    <w:multiLevelType w:val="hybridMultilevel"/>
    <w:tmpl w:val="ED2C5DE4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13F54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sz w:val="20"/>
        <w:szCs w:val="20"/>
      </w:rPr>
    </w:lvl>
  </w:abstractNum>
  <w:abstractNum w:abstractNumId="23" w15:restartNumberingAfterBreak="0">
    <w:nsid w:val="62EB154C"/>
    <w:multiLevelType w:val="hybridMultilevel"/>
    <w:tmpl w:val="1AD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F7C7B"/>
    <w:multiLevelType w:val="hybridMultilevel"/>
    <w:tmpl w:val="7A581F3A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41EFF"/>
    <w:multiLevelType w:val="hybridMultilevel"/>
    <w:tmpl w:val="B8C4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06EDB"/>
    <w:multiLevelType w:val="hybridMultilevel"/>
    <w:tmpl w:val="3018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2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6"/>
  </w:num>
  <w:num w:numId="9">
    <w:abstractNumId w:val="19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15"/>
  </w:num>
  <w:num w:numId="18">
    <w:abstractNumId w:val="23"/>
  </w:num>
  <w:num w:numId="19">
    <w:abstractNumId w:val="26"/>
  </w:num>
  <w:num w:numId="20">
    <w:abstractNumId w:val="25"/>
  </w:num>
  <w:num w:numId="21">
    <w:abstractNumId w:val="8"/>
  </w:num>
  <w:num w:numId="22">
    <w:abstractNumId w:val="5"/>
  </w:num>
  <w:num w:numId="23">
    <w:abstractNumId w:val="14"/>
  </w:num>
  <w:num w:numId="24">
    <w:abstractNumId w:val="20"/>
  </w:num>
  <w:num w:numId="25">
    <w:abstractNumId w:val="3"/>
  </w:num>
  <w:num w:numId="26">
    <w:abstractNumId w:val="24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96A"/>
    <w:rsid w:val="0004357C"/>
    <w:rsid w:val="00056A65"/>
    <w:rsid w:val="00060F81"/>
    <w:rsid w:val="00081FCF"/>
    <w:rsid w:val="000A4C10"/>
    <w:rsid w:val="000A6C62"/>
    <w:rsid w:val="000C729A"/>
    <w:rsid w:val="00110A5C"/>
    <w:rsid w:val="00123E69"/>
    <w:rsid w:val="001747CB"/>
    <w:rsid w:val="001A2256"/>
    <w:rsid w:val="00214F41"/>
    <w:rsid w:val="00216460"/>
    <w:rsid w:val="00233238"/>
    <w:rsid w:val="00247D3E"/>
    <w:rsid w:val="00270AB1"/>
    <w:rsid w:val="00292965"/>
    <w:rsid w:val="0032010B"/>
    <w:rsid w:val="00332C5D"/>
    <w:rsid w:val="00396148"/>
    <w:rsid w:val="003B637A"/>
    <w:rsid w:val="003F6AC2"/>
    <w:rsid w:val="004011F9"/>
    <w:rsid w:val="00433726"/>
    <w:rsid w:val="004546A1"/>
    <w:rsid w:val="00472EFF"/>
    <w:rsid w:val="004A159C"/>
    <w:rsid w:val="004D1A5A"/>
    <w:rsid w:val="00510CCF"/>
    <w:rsid w:val="0055697B"/>
    <w:rsid w:val="005639FF"/>
    <w:rsid w:val="00586176"/>
    <w:rsid w:val="00592D3A"/>
    <w:rsid w:val="00656861"/>
    <w:rsid w:val="006802B7"/>
    <w:rsid w:val="0068570D"/>
    <w:rsid w:val="006D16D5"/>
    <w:rsid w:val="006D3917"/>
    <w:rsid w:val="00723B1F"/>
    <w:rsid w:val="0073237F"/>
    <w:rsid w:val="00750C09"/>
    <w:rsid w:val="00766238"/>
    <w:rsid w:val="00791F32"/>
    <w:rsid w:val="00796D76"/>
    <w:rsid w:val="007D67D5"/>
    <w:rsid w:val="00843C99"/>
    <w:rsid w:val="008552F4"/>
    <w:rsid w:val="008B096A"/>
    <w:rsid w:val="008B2F76"/>
    <w:rsid w:val="008C6D79"/>
    <w:rsid w:val="0090227F"/>
    <w:rsid w:val="009054BB"/>
    <w:rsid w:val="009122DC"/>
    <w:rsid w:val="00937B30"/>
    <w:rsid w:val="00937C31"/>
    <w:rsid w:val="0097447F"/>
    <w:rsid w:val="00992077"/>
    <w:rsid w:val="009A0893"/>
    <w:rsid w:val="009A2030"/>
    <w:rsid w:val="009D081C"/>
    <w:rsid w:val="009D1CDE"/>
    <w:rsid w:val="009F57C0"/>
    <w:rsid w:val="00A47AA2"/>
    <w:rsid w:val="00AD09D6"/>
    <w:rsid w:val="00AD1EF0"/>
    <w:rsid w:val="00AE262B"/>
    <w:rsid w:val="00B02225"/>
    <w:rsid w:val="00B33B8D"/>
    <w:rsid w:val="00B45AA3"/>
    <w:rsid w:val="00BB3515"/>
    <w:rsid w:val="00BE2BFF"/>
    <w:rsid w:val="00C51E11"/>
    <w:rsid w:val="00CA5442"/>
    <w:rsid w:val="00CB65D2"/>
    <w:rsid w:val="00CD0454"/>
    <w:rsid w:val="00D164A8"/>
    <w:rsid w:val="00D25E2E"/>
    <w:rsid w:val="00DC26D6"/>
    <w:rsid w:val="00DF501A"/>
    <w:rsid w:val="00E020CB"/>
    <w:rsid w:val="00E03274"/>
    <w:rsid w:val="00EF09F1"/>
    <w:rsid w:val="00F121C6"/>
    <w:rsid w:val="00F25006"/>
    <w:rsid w:val="00F33779"/>
    <w:rsid w:val="00F57D75"/>
    <w:rsid w:val="00FA56C5"/>
    <w:rsid w:val="00FB0B86"/>
    <w:rsid w:val="00FB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48C5"/>
  <w15:docId w15:val="{6BB9448E-FF3D-4F4E-BD23-D5F836AE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2E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10"/>
  </w:style>
  <w:style w:type="paragraph" w:styleId="Stopka">
    <w:name w:val="footer"/>
    <w:basedOn w:val="Normalny"/>
    <w:link w:val="Stopka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10"/>
  </w:style>
  <w:style w:type="table" w:styleId="Tabela-Siatka">
    <w:name w:val="Table Grid"/>
    <w:basedOn w:val="Standardowy"/>
    <w:uiPriority w:val="59"/>
    <w:rsid w:val="009D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791F32"/>
  </w:style>
  <w:style w:type="character" w:styleId="Uwydatnienie">
    <w:name w:val="Emphasis"/>
    <w:basedOn w:val="Domylnaczcionkaakapitu"/>
    <w:uiPriority w:val="20"/>
    <w:qFormat/>
    <w:rsid w:val="00791F32"/>
    <w:rPr>
      <w:i/>
      <w:iCs/>
    </w:rPr>
  </w:style>
  <w:style w:type="paragraph" w:customStyle="1" w:styleId="text-justify">
    <w:name w:val="text-justify"/>
    <w:basedOn w:val="Normalny"/>
    <w:rsid w:val="0079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6148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148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14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D8C0-F050-4B6F-BCC9-BB296EA4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181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rlena Jakubiak</cp:lastModifiedBy>
  <cp:revision>87</cp:revision>
  <cp:lastPrinted>2019-05-17T06:37:00Z</cp:lastPrinted>
  <dcterms:created xsi:type="dcterms:W3CDTF">2018-03-22T08:08:00Z</dcterms:created>
  <dcterms:modified xsi:type="dcterms:W3CDTF">2019-08-14T09:33:00Z</dcterms:modified>
</cp:coreProperties>
</file>